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3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MUTTEL</w:t>
      </w:r>
      <w:r>
        <w:br/>
      </w:r>
      <w:r>
        <w:rPr>
          <w:b/>
          <w:i/>
          <w:color w:val="4B5A4B"/>
          <w:sz w:val="28"/>
        </w:rPr>
        <w:t>Valeur de consommation par inventaire statistique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10 531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713 862,15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1,31 m³/t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67,79 €/m³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132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8 951,34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79,7492 ha</w:t>
            </w:r>
          </w:p>
        </w:tc>
        <w:tc>
          <w:tcPr>
            <w:tcW w:type="dxa" w:w="4320"/>
          </w:tcPr>
          <w:p/>
        </w:tc>
      </w:tr>
    </w:tbl>
    <w:p>
      <w:r/>
    </w:p>
    <w:p>
      <w:pPr>
        <w:jc w:val="center"/>
        <w:shd w:fill="F2F4F1"/>
      </w:pPr>
      <w:r>
        <w:rPr>
          <w:b w:val="0"/>
          <w:i w:val="0"/>
          <w:sz w:val="22"/>
        </w:rPr>
        <w:t>STRATE FRFHE : 95% Hêtre, 5% Chêne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6,476.46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406,328.6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1.50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62.74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139.10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8 726,80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46.56 ha</w:t>
            </w:r>
          </w:p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ffectif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607,2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3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 84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411,2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 911,6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1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488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 943,65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74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13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3 468,85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8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298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 branchu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2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9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 898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 branchu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17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98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6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9 110,10 €</w:t>
            </w:r>
          </w:p>
        </w:tc>
      </w:tr>
      <w:t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 branchu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5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4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67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 352,00 €</w:t>
            </w:r>
          </w:p>
        </w:tc>
      </w:tr>
      <w:tr>
        <w:tc>
          <w:tcPr>
            <w:tcW w:type="dxa" w:w="2041"/>
          </w:tcPr>
          <w:p/>
        </w:tc>
        <w:tc>
          <w:tcPr>
            <w:tcW w:type="dxa" w:w="1247"/>
          </w:tcPr>
          <w:p/>
        </w:tc>
        <w:tc>
          <w:tcPr>
            <w:tcW w:type="dxa" w:w="964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1814"/>
          </w:tcPr>
          <w:p/>
        </w:tc>
      </w:tr>
    </w:tbl>
    <w:p>
      <w:r>
        <w:rPr>
          <w:b/>
          <w:i w:val="0"/>
          <w:color w:val="737D6E"/>
          <w:sz w:val="28"/>
        </w:rPr>
        <w:t>Parcelles concernées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F 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555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F 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382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F 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269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F 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325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F 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282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F 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228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F 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277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F 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33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F 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214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F 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59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F 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258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F 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061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F 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4341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F H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6808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/>
        </w:tc>
      </w:tr>
    </w:tbl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STRATE FRFCH : 62% Hêtre, 38% Chêne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3,926.56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301,796.05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1.10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76.86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133.32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10 246,77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29.45 ha</w:t>
            </w:r>
          </w:p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ffectif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 873,6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7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4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1 463,5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 474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7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2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 857,2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gélif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676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gélif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3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587,7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2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6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 299,9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4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38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6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3 295,6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 branchu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602,00 €</w:t>
            </w:r>
          </w:p>
        </w:tc>
      </w:tr>
      <w:t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 branchu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8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21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0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5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 666,55 €</w:t>
            </w:r>
          </w:p>
        </w:tc>
      </w:tr>
      <w:tr>
        <w:tc>
          <w:tcPr>
            <w:tcW w:type="dxa" w:w="2041"/>
          </w:tcPr>
          <w:p/>
        </w:tc>
        <w:tc>
          <w:tcPr>
            <w:tcW w:type="dxa" w:w="1247"/>
          </w:tcPr>
          <w:p/>
        </w:tc>
        <w:tc>
          <w:tcPr>
            <w:tcW w:type="dxa" w:w="964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1814"/>
          </w:tcPr>
          <w:p/>
        </w:tc>
      </w:tr>
    </w:tbl>
    <w:p>
      <w:r>
        <w:rPr>
          <w:b/>
          <w:i w:val="0"/>
          <w:color w:val="737D6E"/>
          <w:sz w:val="28"/>
        </w:rPr>
        <w:t>Parcelles concernées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F He-Ch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205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F He-Ch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896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F He-Ch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926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F He-Ch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087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F He-Ch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02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F He-Ch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969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F He-Ch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75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F He-Ch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244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F He-Ch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6672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/>
        </w:tc>
      </w:tr>
    </w:tbl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STRATE FRM : 100% Hêtre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127.50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5,737.5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0.80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45.0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34.13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1 535,98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3.74 ha</w:t>
            </w:r>
          </w:p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ffectif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 branchu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9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8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0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737,50 €</w:t>
            </w:r>
          </w:p>
        </w:tc>
      </w:tr>
      <w:tr>
        <w:tc>
          <w:tcPr>
            <w:tcW w:type="dxa" w:w="2041"/>
          </w:tcPr>
          <w:p/>
        </w:tc>
        <w:tc>
          <w:tcPr>
            <w:tcW w:type="dxa" w:w="1247"/>
          </w:tcPr>
          <w:p/>
        </w:tc>
        <w:tc>
          <w:tcPr>
            <w:tcW w:type="dxa" w:w="964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1814"/>
          </w:tcPr>
          <w:p/>
        </w:tc>
      </w:tr>
    </w:tbl>
    <w:p>
      <w:r>
        <w:rPr>
          <w:b/>
          <w:i w:val="0"/>
          <w:color w:val="737D6E"/>
          <w:sz w:val="28"/>
        </w:rPr>
        <w:t>Parcelles concernées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M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745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M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609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/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